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4D7" w:rsidRPr="000C3462" w:rsidRDefault="00F414D7" w:rsidP="00F414D7">
      <w:pP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0C3462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Оформление электронных пропусков Аспирантам, студентам НИУ ВШЭ.</w:t>
      </w:r>
    </w:p>
    <w:p w:rsidR="00F414D7" w:rsidRPr="001A1AAE" w:rsidRDefault="00F414D7" w:rsidP="00F414D7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С 01 октября 2020</w:t>
      </w:r>
      <w:r w:rsidRPr="001A1AA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года</w:t>
      </w:r>
    </w:p>
    <w:p w:rsidR="00F414D7" w:rsidRDefault="00F414D7" w:rsidP="00F414D7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335D7">
        <w:rPr>
          <w:rFonts w:ascii="Times New Roman" w:hAnsi="Times New Roman" w:cs="Times New Roman"/>
          <w:color w:val="FF0000"/>
          <w:sz w:val="28"/>
          <w:szCs w:val="28"/>
          <w:u w:val="single"/>
        </w:rPr>
        <w:t>Оформление электронных пропусков производится по адресу:</w:t>
      </w:r>
    </w:p>
    <w:p w:rsidR="00F414D7" w:rsidRPr="000C3462" w:rsidRDefault="00F414D7" w:rsidP="00F414D7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0C346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Большой </w:t>
      </w:r>
      <w:proofErr w:type="spellStart"/>
      <w:r w:rsidRPr="000C3462">
        <w:rPr>
          <w:rFonts w:ascii="Times New Roman" w:hAnsi="Times New Roman" w:cs="Times New Roman"/>
          <w:b/>
          <w:color w:val="0000FF"/>
          <w:sz w:val="28"/>
          <w:szCs w:val="28"/>
        </w:rPr>
        <w:t>Трёхсвятительский</w:t>
      </w:r>
      <w:proofErr w:type="spellEnd"/>
      <w:r w:rsidRPr="000C346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proofErr w:type="gramStart"/>
      <w:r w:rsidRPr="000C3462">
        <w:rPr>
          <w:rFonts w:ascii="Times New Roman" w:hAnsi="Times New Roman" w:cs="Times New Roman"/>
          <w:b/>
          <w:color w:val="0000FF"/>
          <w:sz w:val="28"/>
          <w:szCs w:val="28"/>
        </w:rPr>
        <w:t>переулок,  дом</w:t>
      </w:r>
      <w:proofErr w:type="gramEnd"/>
      <w:r w:rsidRPr="000C346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3 комн. №114</w:t>
      </w:r>
    </w:p>
    <w:p w:rsidR="00F414D7" w:rsidRPr="000C3462" w:rsidRDefault="00F414D7" w:rsidP="00F414D7">
      <w:pPr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0C3462">
        <w:rPr>
          <w:rFonts w:ascii="Times New Roman" w:hAnsi="Times New Roman" w:cs="Times New Roman"/>
          <w:color w:val="0000FF"/>
          <w:sz w:val="28"/>
          <w:szCs w:val="28"/>
        </w:rPr>
        <w:t>(м.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C3462">
        <w:rPr>
          <w:rFonts w:ascii="Times New Roman" w:hAnsi="Times New Roman" w:cs="Times New Roman"/>
          <w:color w:val="0000FF"/>
          <w:sz w:val="28"/>
          <w:szCs w:val="28"/>
        </w:rPr>
        <w:t>Китай-город</w:t>
      </w:r>
      <w:r>
        <w:rPr>
          <w:rFonts w:ascii="Times New Roman" w:hAnsi="Times New Roman" w:cs="Times New Roman"/>
          <w:color w:val="0000FF"/>
          <w:sz w:val="28"/>
          <w:szCs w:val="28"/>
        </w:rPr>
        <w:t>, Курская,</w:t>
      </w:r>
      <w:r w:rsidRPr="008878D4">
        <w:t xml:space="preserve"> </w:t>
      </w:r>
      <w:r w:rsidRPr="008878D4">
        <w:rPr>
          <w:rFonts w:ascii="Times New Roman" w:hAnsi="Times New Roman" w:cs="Times New Roman"/>
          <w:color w:val="0000FF"/>
          <w:sz w:val="28"/>
          <w:szCs w:val="28"/>
        </w:rPr>
        <w:t>Чистые пруды</w:t>
      </w:r>
      <w:r w:rsidRPr="000C3462">
        <w:rPr>
          <w:rFonts w:ascii="Times New Roman" w:hAnsi="Times New Roman" w:cs="Times New Roman"/>
          <w:color w:val="0000FF"/>
          <w:sz w:val="28"/>
          <w:szCs w:val="28"/>
        </w:rPr>
        <w:t>)</w:t>
      </w:r>
    </w:p>
    <w:p w:rsidR="00F414D7" w:rsidRPr="00905B6B" w:rsidRDefault="00F414D7" w:rsidP="00F414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14D7" w:rsidRDefault="00F414D7" w:rsidP="00F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DF3292" wp14:editId="3CA41249">
            <wp:extent cx="6390005" cy="3966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D7" w:rsidRPr="00E65D93" w:rsidRDefault="00F414D7" w:rsidP="00F414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D93">
        <w:rPr>
          <w:rFonts w:ascii="Times New Roman" w:hAnsi="Times New Roman" w:cs="Times New Roman"/>
          <w:b/>
          <w:sz w:val="28"/>
          <w:szCs w:val="28"/>
        </w:rPr>
        <w:t>График работы:</w:t>
      </w:r>
    </w:p>
    <w:p w:rsidR="00F414D7" w:rsidRPr="000C3462" w:rsidRDefault="00F414D7" w:rsidP="00F414D7">
      <w:pPr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0C3462">
        <w:rPr>
          <w:rFonts w:ascii="Times New Roman" w:hAnsi="Times New Roman" w:cs="Times New Roman"/>
          <w:i/>
          <w:color w:val="0000FF"/>
          <w:sz w:val="28"/>
          <w:szCs w:val="28"/>
        </w:rPr>
        <w:t>Понедельник-пятница с 10.00 до 17.30</w:t>
      </w:r>
    </w:p>
    <w:p w:rsidR="00F414D7" w:rsidRPr="000C3462" w:rsidRDefault="00F414D7" w:rsidP="00F414D7">
      <w:pPr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0C3462">
        <w:rPr>
          <w:rFonts w:ascii="Times New Roman" w:hAnsi="Times New Roman" w:cs="Times New Roman"/>
          <w:i/>
          <w:color w:val="0000FF"/>
          <w:sz w:val="28"/>
          <w:szCs w:val="28"/>
        </w:rPr>
        <w:t>Технический перерыв с 13.00 до 14.00</w:t>
      </w:r>
    </w:p>
    <w:p w:rsidR="00F414D7" w:rsidRPr="000C3462" w:rsidRDefault="00F414D7" w:rsidP="00F414D7">
      <w:pPr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0C3462">
        <w:rPr>
          <w:rFonts w:ascii="Times New Roman" w:hAnsi="Times New Roman" w:cs="Times New Roman"/>
          <w:i/>
          <w:color w:val="0000FF"/>
          <w:sz w:val="28"/>
          <w:szCs w:val="28"/>
        </w:rPr>
        <w:t>Суббота, воскресенье – выходной</w:t>
      </w:r>
    </w:p>
    <w:p w:rsidR="00F414D7" w:rsidRPr="00322FB5" w:rsidRDefault="00F414D7" w:rsidP="00F414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14D7" w:rsidRPr="000C3462" w:rsidRDefault="00F414D7" w:rsidP="00F414D7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0C346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Для оформления электронного пропуска, при себе необходимо иметь:</w:t>
      </w:r>
    </w:p>
    <w:p w:rsidR="00F414D7" w:rsidRPr="00322FB5" w:rsidRDefault="00F414D7" w:rsidP="00F414D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14D7" w:rsidRDefault="00F414D7" w:rsidP="00F414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29BA">
        <w:rPr>
          <w:rFonts w:ascii="Times New Roman" w:hAnsi="Times New Roman" w:cs="Times New Roman"/>
          <w:color w:val="0000FF"/>
          <w:sz w:val="28"/>
          <w:szCs w:val="28"/>
        </w:rPr>
        <w:t>Аспиран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FB5">
        <w:rPr>
          <w:rFonts w:ascii="Times New Roman" w:hAnsi="Times New Roman" w:cs="Times New Roman"/>
          <w:sz w:val="28"/>
          <w:szCs w:val="28"/>
        </w:rPr>
        <w:t xml:space="preserve">- </w:t>
      </w:r>
      <w:r w:rsidRPr="003E29BA">
        <w:rPr>
          <w:rFonts w:ascii="Times New Roman" w:hAnsi="Times New Roman" w:cs="Times New Roman"/>
          <w:b/>
          <w:sz w:val="28"/>
          <w:szCs w:val="28"/>
        </w:rPr>
        <w:t>удостоверение Аспиранта</w:t>
      </w:r>
      <w:r w:rsidRPr="00322FB5">
        <w:rPr>
          <w:rFonts w:ascii="Times New Roman" w:hAnsi="Times New Roman" w:cs="Times New Roman"/>
          <w:sz w:val="28"/>
          <w:szCs w:val="28"/>
        </w:rPr>
        <w:t>;</w:t>
      </w:r>
    </w:p>
    <w:p w:rsidR="00F414D7" w:rsidRPr="00322FB5" w:rsidRDefault="00F414D7" w:rsidP="00F414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14D7" w:rsidRPr="003E29BA" w:rsidRDefault="00F414D7" w:rsidP="00F414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9BA">
        <w:rPr>
          <w:rFonts w:ascii="Times New Roman" w:hAnsi="Times New Roman" w:cs="Times New Roman"/>
          <w:color w:val="0000FF"/>
          <w:sz w:val="28"/>
          <w:szCs w:val="28"/>
        </w:rPr>
        <w:t xml:space="preserve">Студентам - </w:t>
      </w:r>
      <w:r w:rsidRPr="003E29BA">
        <w:rPr>
          <w:rFonts w:ascii="Times New Roman" w:hAnsi="Times New Roman" w:cs="Times New Roman"/>
          <w:b/>
          <w:sz w:val="28"/>
          <w:szCs w:val="28"/>
        </w:rPr>
        <w:t>студенческий билет (продленный), а при отсутствии (ут</w:t>
      </w:r>
      <w:r>
        <w:rPr>
          <w:rFonts w:ascii="Times New Roman" w:hAnsi="Times New Roman" w:cs="Times New Roman"/>
          <w:b/>
          <w:sz w:val="28"/>
          <w:szCs w:val="28"/>
        </w:rPr>
        <w:t>ере</w:t>
      </w:r>
      <w:r w:rsidRPr="003E29BA">
        <w:rPr>
          <w:rFonts w:ascii="Times New Roman" w:hAnsi="Times New Roman" w:cs="Times New Roman"/>
          <w:b/>
          <w:sz w:val="28"/>
          <w:szCs w:val="28"/>
        </w:rPr>
        <w:t>), справку из учебной части.</w:t>
      </w:r>
    </w:p>
    <w:p w:rsidR="00F414D7" w:rsidRDefault="00F414D7" w:rsidP="00F414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14D7" w:rsidRPr="00322FB5" w:rsidRDefault="00F414D7" w:rsidP="00F414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14D7" w:rsidRPr="005335D7" w:rsidRDefault="00F414D7" w:rsidP="00F414D7">
      <w:pPr>
        <w:spacing w:after="0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5335D7">
        <w:rPr>
          <w:rFonts w:ascii="Times New Roman" w:hAnsi="Times New Roman" w:cs="Times New Roman"/>
          <w:b/>
          <w:i/>
          <w:color w:val="0000FF"/>
          <w:sz w:val="28"/>
          <w:szCs w:val="28"/>
        </w:rPr>
        <w:t>Телефон для справок: 8(495) 772-95-90* 11032</w:t>
      </w:r>
    </w:p>
    <w:p w:rsidR="00F414D7" w:rsidRPr="00322FB5" w:rsidRDefault="00F414D7" w:rsidP="00F414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14D7" w:rsidRDefault="00F414D7" w:rsidP="00F414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14D7" w:rsidRDefault="00F414D7" w:rsidP="00F414D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информации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9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ентября  2020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B2728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062BE" w:rsidRPr="00F414D7" w:rsidRDefault="002062BE" w:rsidP="00F414D7">
      <w:bookmarkStart w:id="0" w:name="_GoBack"/>
      <w:bookmarkEnd w:id="0"/>
    </w:p>
    <w:sectPr w:rsidR="002062BE" w:rsidRPr="00F414D7" w:rsidSect="00D31793">
      <w:pgSz w:w="11906" w:h="16838"/>
      <w:pgMar w:top="142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5"/>
    <w:rsid w:val="00004F31"/>
    <w:rsid w:val="00023C18"/>
    <w:rsid w:val="00033BFC"/>
    <w:rsid w:val="00037458"/>
    <w:rsid w:val="00042910"/>
    <w:rsid w:val="0009374A"/>
    <w:rsid w:val="000A51AE"/>
    <w:rsid w:val="000E06DE"/>
    <w:rsid w:val="00123A0C"/>
    <w:rsid w:val="001749E7"/>
    <w:rsid w:val="002062BE"/>
    <w:rsid w:val="0021518A"/>
    <w:rsid w:val="00216038"/>
    <w:rsid w:val="00242DF8"/>
    <w:rsid w:val="00242F73"/>
    <w:rsid w:val="002C1930"/>
    <w:rsid w:val="002E5D20"/>
    <w:rsid w:val="00320CB5"/>
    <w:rsid w:val="003678BE"/>
    <w:rsid w:val="00387534"/>
    <w:rsid w:val="003C7D07"/>
    <w:rsid w:val="00430367"/>
    <w:rsid w:val="00471309"/>
    <w:rsid w:val="004A0275"/>
    <w:rsid w:val="00545909"/>
    <w:rsid w:val="005F3E05"/>
    <w:rsid w:val="00615557"/>
    <w:rsid w:val="00620569"/>
    <w:rsid w:val="00634F5C"/>
    <w:rsid w:val="0067745C"/>
    <w:rsid w:val="006913BD"/>
    <w:rsid w:val="006A1A67"/>
    <w:rsid w:val="007F7358"/>
    <w:rsid w:val="00801194"/>
    <w:rsid w:val="00846A6B"/>
    <w:rsid w:val="008474E8"/>
    <w:rsid w:val="008A2715"/>
    <w:rsid w:val="008D5A1D"/>
    <w:rsid w:val="00906441"/>
    <w:rsid w:val="00982E7C"/>
    <w:rsid w:val="009E20F9"/>
    <w:rsid w:val="00A40902"/>
    <w:rsid w:val="00A73CEE"/>
    <w:rsid w:val="00B02B9B"/>
    <w:rsid w:val="00B20004"/>
    <w:rsid w:val="00B529DA"/>
    <w:rsid w:val="00B668D3"/>
    <w:rsid w:val="00B81677"/>
    <w:rsid w:val="00B97B45"/>
    <w:rsid w:val="00BA12EB"/>
    <w:rsid w:val="00CD2027"/>
    <w:rsid w:val="00CD6251"/>
    <w:rsid w:val="00D31793"/>
    <w:rsid w:val="00E405B0"/>
    <w:rsid w:val="00EC25A8"/>
    <w:rsid w:val="00F17DB1"/>
    <w:rsid w:val="00F414D7"/>
    <w:rsid w:val="00F77584"/>
    <w:rsid w:val="00FB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8519F6D-EC21-4D72-9FE4-56E54968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62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24EA-EFB3-4335-9185-535843B9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ec</dc:creator>
  <cp:lastModifiedBy>Шестаков Алексей Борисович</cp:lastModifiedBy>
  <cp:revision>25</cp:revision>
  <cp:lastPrinted>2020-08-17T11:14:00Z</cp:lastPrinted>
  <dcterms:created xsi:type="dcterms:W3CDTF">2020-08-17T15:30:00Z</dcterms:created>
  <dcterms:modified xsi:type="dcterms:W3CDTF">2020-09-30T08:43:00Z</dcterms:modified>
</cp:coreProperties>
</file>